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ni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uibu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 Creangă,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3.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_cuibus@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14779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 Creangă,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